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r w:rsidRPr="00C84405">
        <w:rPr>
          <w:rFonts w:ascii="Times New Roman" w:eastAsia="Calibri" w:hAnsi="Times New Roman" w:cs="Times New Roman"/>
          <w:b/>
        </w:rPr>
        <w:t>Муниципальное казенное учреждение Тейковского муниципального района</w:t>
      </w: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4405">
        <w:rPr>
          <w:rFonts w:ascii="Times New Roman" w:eastAsia="Calibri" w:hAnsi="Times New Roman" w:cs="Times New Roman"/>
          <w:b/>
        </w:rPr>
        <w:t>«Межпоселенческое социально – культурное объединение»</w:t>
      </w:r>
    </w:p>
    <w:p w:rsidR="00C84405" w:rsidRDefault="004D1F62" w:rsidP="008739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55051, </w:t>
      </w:r>
      <w:r w:rsidR="00C84405" w:rsidRPr="00C84405">
        <w:rPr>
          <w:rFonts w:ascii="Times New Roman" w:eastAsia="Calibri" w:hAnsi="Times New Roman" w:cs="Times New Roman"/>
          <w:b/>
        </w:rPr>
        <w:t>Ивановская область</w:t>
      </w:r>
      <w:r>
        <w:rPr>
          <w:rFonts w:ascii="Times New Roman" w:eastAsia="Calibri" w:hAnsi="Times New Roman" w:cs="Times New Roman"/>
          <w:b/>
        </w:rPr>
        <w:t>,</w:t>
      </w:r>
      <w:r w:rsidR="00C84405" w:rsidRPr="00C84405">
        <w:rPr>
          <w:rFonts w:ascii="Times New Roman" w:eastAsia="Calibri" w:hAnsi="Times New Roman" w:cs="Times New Roman"/>
          <w:b/>
        </w:rPr>
        <w:t xml:space="preserve"> Тейковский район</w:t>
      </w:r>
      <w:r>
        <w:rPr>
          <w:rFonts w:ascii="Times New Roman" w:eastAsia="Calibri" w:hAnsi="Times New Roman" w:cs="Times New Roman"/>
          <w:b/>
        </w:rPr>
        <w:t>,</w:t>
      </w:r>
      <w:r w:rsidR="00C84405" w:rsidRPr="00C84405">
        <w:rPr>
          <w:rFonts w:ascii="Times New Roman" w:eastAsia="Calibri" w:hAnsi="Times New Roman" w:cs="Times New Roman"/>
          <w:b/>
        </w:rPr>
        <w:t xml:space="preserve"> с. Новое Леушино</w:t>
      </w:r>
      <w:r>
        <w:rPr>
          <w:rFonts w:ascii="Times New Roman" w:eastAsia="Calibri" w:hAnsi="Times New Roman" w:cs="Times New Roman"/>
          <w:b/>
        </w:rPr>
        <w:t>,</w:t>
      </w:r>
      <w:r w:rsidR="00C84405" w:rsidRPr="00C84405">
        <w:rPr>
          <w:rFonts w:ascii="Times New Roman" w:eastAsia="Calibri" w:hAnsi="Times New Roman" w:cs="Times New Roman"/>
          <w:b/>
        </w:rPr>
        <w:t xml:space="preserve"> пл. Ленина</w:t>
      </w:r>
      <w:r>
        <w:rPr>
          <w:rFonts w:ascii="Times New Roman" w:eastAsia="Calibri" w:hAnsi="Times New Roman" w:cs="Times New Roman"/>
          <w:b/>
        </w:rPr>
        <w:t>, д.</w:t>
      </w:r>
      <w:r w:rsidR="00C84405" w:rsidRPr="00C84405">
        <w:rPr>
          <w:rFonts w:ascii="Times New Roman" w:eastAsia="Calibri" w:hAnsi="Times New Roman" w:cs="Times New Roman"/>
          <w:b/>
        </w:rPr>
        <w:t xml:space="preserve"> 14 тел.:(49343)491</w:t>
      </w:r>
      <w:r>
        <w:rPr>
          <w:rFonts w:ascii="Times New Roman" w:eastAsia="Calibri" w:hAnsi="Times New Roman" w:cs="Times New Roman"/>
          <w:b/>
        </w:rPr>
        <w:t>47</w:t>
      </w:r>
    </w:p>
    <w:p w:rsidR="004D1F62" w:rsidRPr="00C84405" w:rsidRDefault="004D1F62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84405" w:rsidRPr="00C84405" w:rsidRDefault="00C84405" w:rsidP="008739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84405">
        <w:rPr>
          <w:rFonts w:ascii="Times New Roman" w:eastAsia="Calibri" w:hAnsi="Times New Roman" w:cs="Times New Roman"/>
          <w:b/>
          <w:sz w:val="24"/>
          <w:szCs w:val="24"/>
        </w:rPr>
        <w:t xml:space="preserve">Утверждаю </w:t>
      </w:r>
    </w:p>
    <w:p w:rsidR="00C84405" w:rsidRPr="00C84405" w:rsidRDefault="00C84405" w:rsidP="008739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84405">
        <w:rPr>
          <w:rFonts w:ascii="Times New Roman" w:eastAsia="Calibri" w:hAnsi="Times New Roman" w:cs="Times New Roman"/>
          <w:sz w:val="20"/>
          <w:szCs w:val="20"/>
        </w:rPr>
        <w:t xml:space="preserve">     Директор МКУ «МСКО»  </w:t>
      </w:r>
    </w:p>
    <w:p w:rsidR="00C84405" w:rsidRPr="00C84405" w:rsidRDefault="00C84405" w:rsidP="0087397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6D8" w:rsidRDefault="009B16D8" w:rsidP="008739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Default="009B16D8" w:rsidP="008739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С. </w:t>
      </w:r>
      <w:r w:rsidR="00C84405" w:rsidRPr="00C84405">
        <w:rPr>
          <w:rFonts w:ascii="Times New Roman" w:eastAsia="Calibri" w:hAnsi="Times New Roman" w:cs="Times New Roman"/>
          <w:b/>
          <w:sz w:val="24"/>
          <w:szCs w:val="24"/>
        </w:rPr>
        <w:t xml:space="preserve">Черепкова </w:t>
      </w:r>
    </w:p>
    <w:p w:rsidR="009B16D8" w:rsidRPr="00C84405" w:rsidRDefault="009B16D8" w:rsidP="008739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</w:t>
      </w:r>
      <w:r w:rsidRPr="00C84405">
        <w:rPr>
          <w:rFonts w:ascii="Times New Roman" w:eastAsia="Calibri" w:hAnsi="Times New Roman" w:cs="Times New Roman"/>
          <w:b/>
          <w:sz w:val="52"/>
          <w:szCs w:val="52"/>
        </w:rPr>
        <w:t>ерспективный план</w:t>
      </w: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Районного Дома культуры</w:t>
      </w: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C84405">
        <w:rPr>
          <w:rFonts w:ascii="Times New Roman" w:eastAsia="Calibri" w:hAnsi="Times New Roman" w:cs="Times New Roman"/>
          <w:b/>
          <w:sz w:val="52"/>
          <w:szCs w:val="52"/>
        </w:rPr>
        <w:t>на 202</w:t>
      </w:r>
      <w:r>
        <w:rPr>
          <w:rFonts w:ascii="Times New Roman" w:eastAsia="Calibri" w:hAnsi="Times New Roman" w:cs="Times New Roman"/>
          <w:b/>
          <w:sz w:val="52"/>
          <w:szCs w:val="52"/>
        </w:rPr>
        <w:t>4</w:t>
      </w:r>
      <w:r w:rsidRPr="00C84405">
        <w:rPr>
          <w:rFonts w:ascii="Times New Roman" w:eastAsia="Calibri" w:hAnsi="Times New Roman" w:cs="Times New Roman"/>
          <w:b/>
          <w:sz w:val="52"/>
          <w:szCs w:val="52"/>
        </w:rPr>
        <w:t xml:space="preserve"> год.</w:t>
      </w: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84405" w:rsidRPr="00C84405" w:rsidRDefault="00C84405" w:rsidP="0087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72426" w:rsidRPr="00372426" w:rsidRDefault="00372426" w:rsidP="008739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298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1696"/>
        <w:gridCol w:w="1962"/>
        <w:gridCol w:w="4678"/>
        <w:gridCol w:w="1962"/>
      </w:tblGrid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4678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00380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2426" w:rsidRPr="00873973">
              <w:rPr>
                <w:rFonts w:ascii="Times New Roman" w:hAnsi="Times New Roman" w:cs="Times New Roman"/>
                <w:sz w:val="24"/>
                <w:szCs w:val="24"/>
              </w:rPr>
              <w:t>.01.2024 11.00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372426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детей Новолеушинского поселения «Новогоднее приключение девочки Маши» 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Черепкова С.С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4.01.2024 11.00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перед РДК</w:t>
            </w:r>
          </w:p>
        </w:tc>
        <w:tc>
          <w:tcPr>
            <w:tcW w:w="4678" w:type="dxa"/>
            <w:vAlign w:val="center"/>
          </w:tcPr>
          <w:p w:rsidR="00372426" w:rsidRPr="00873973" w:rsidRDefault="00372426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от ёлочки»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612218" w:rsidRPr="00873973" w:rsidTr="00F91320">
        <w:tc>
          <w:tcPr>
            <w:tcW w:w="1696" w:type="dxa"/>
            <w:shd w:val="clear" w:color="auto" w:fill="FFFFFF" w:themeFill="background1"/>
            <w:vAlign w:val="center"/>
          </w:tcPr>
          <w:p w:rsidR="00612218" w:rsidRPr="00873973" w:rsidRDefault="0061221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4.01.2024 11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612218" w:rsidRPr="00873973" w:rsidRDefault="0061221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98 дивизия ВДВ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12218" w:rsidRPr="00873973" w:rsidRDefault="0061221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612218" w:rsidRPr="00873973" w:rsidRDefault="0061221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612218" w:rsidRPr="00873973" w:rsidRDefault="0061221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Бачарин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6.01.2024 11.00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372426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ождественские забавы «Щелкунчик и волшебная флейта»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0.01.2024 15.00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РДК</w:t>
            </w:r>
          </w:p>
        </w:tc>
        <w:tc>
          <w:tcPr>
            <w:tcW w:w="4678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Зимние приключения»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5.01.2024</w:t>
            </w:r>
            <w:r w:rsidR="00C06079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62" w:type="dxa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тартин</w:t>
            </w:r>
            <w:proofErr w:type="spellEnd"/>
            <w:r w:rsidR="00C06079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аршеклассников «Всегда зачет!»</w:t>
            </w:r>
          </w:p>
        </w:tc>
        <w:tc>
          <w:tcPr>
            <w:tcW w:w="1962" w:type="dxa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372426" w:rsidRPr="00873973" w:rsidTr="008538AD">
        <w:tc>
          <w:tcPr>
            <w:tcW w:w="1696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079" w:rsidRPr="00873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C06079"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62" w:type="dxa"/>
            <w:vAlign w:val="center"/>
          </w:tcPr>
          <w:p w:rsidR="00372426" w:rsidRPr="00873973" w:rsidRDefault="00372426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программа </w:t>
            </w:r>
            <w:r w:rsidRPr="00873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епокоренный Ленинград», посвященная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80-летию прорыва блокады Ленинграда</w:t>
            </w:r>
          </w:p>
        </w:tc>
        <w:tc>
          <w:tcPr>
            <w:tcW w:w="1962" w:type="dxa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003802" w:rsidRPr="00873973" w:rsidTr="008538AD">
        <w:tc>
          <w:tcPr>
            <w:tcW w:w="10298" w:type="dxa"/>
            <w:gridSpan w:val="4"/>
            <w:shd w:val="clear" w:color="auto" w:fill="auto"/>
            <w:vAlign w:val="center"/>
          </w:tcPr>
          <w:p w:rsidR="00003802" w:rsidRPr="00873973" w:rsidRDefault="00003802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АРВЛЬ</w:t>
            </w:r>
          </w:p>
        </w:tc>
      </w:tr>
      <w:tr w:rsidR="00372426" w:rsidRPr="00873973" w:rsidTr="008538AD">
        <w:tc>
          <w:tcPr>
            <w:tcW w:w="1696" w:type="dxa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962" w:type="dxa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34F28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 в каждом сердце не забыты </w:t>
            </w:r>
            <w:proofErr w:type="gram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героев</w:t>
            </w:r>
            <w:proofErr w:type="gram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ших имена», посвящённый Дню разгрома советскими войсками немецко- фашистских войск в Сталинградской битве </w:t>
            </w:r>
          </w:p>
        </w:tc>
        <w:tc>
          <w:tcPr>
            <w:tcW w:w="1962" w:type="dxa"/>
            <w:vAlign w:val="center"/>
          </w:tcPr>
          <w:p w:rsidR="00372426" w:rsidRPr="00873973" w:rsidRDefault="00C0607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962" w:type="dxa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 Новое Леушино</w:t>
            </w:r>
          </w:p>
        </w:tc>
        <w:tc>
          <w:tcPr>
            <w:tcW w:w="4678" w:type="dxa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Митинг «Афганистан - наша память и боль»</w:t>
            </w:r>
          </w:p>
        </w:tc>
        <w:tc>
          <w:tcPr>
            <w:tcW w:w="1962" w:type="dxa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</w:t>
            </w:r>
          </w:p>
        </w:tc>
      </w:tr>
      <w:tr w:rsidR="00372426" w:rsidRPr="00873973" w:rsidTr="00F91320">
        <w:tc>
          <w:tcPr>
            <w:tcW w:w="1696" w:type="dxa"/>
            <w:shd w:val="clear" w:color="auto" w:fill="auto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Сказка – ложь, да в ней намёк, молодым избирателям урок»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50465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«Операция десант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B34F2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9139E4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9139E4" w:rsidRPr="00873973" w:rsidRDefault="009139E4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9139E4" w:rsidRPr="00873973" w:rsidRDefault="009139E4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39E4" w:rsidRPr="00873973" w:rsidRDefault="009139E4" w:rsidP="008739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рок-группы «Гвардия» 54-й ордена Кутузова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Тейковской</w:t>
            </w:r>
            <w:r w:rsidR="007F6EFB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кетной дивизии, посвященный Д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ю защитника </w:t>
            </w:r>
            <w:r w:rsidR="007F6EFB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а 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9139E4" w:rsidRPr="00873973" w:rsidRDefault="009139E4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6D4BCF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6D4BCF" w:rsidRPr="00873973" w:rsidRDefault="006D4BCF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6D4BCF" w:rsidRPr="00873973" w:rsidRDefault="006D4BCF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D4BCF" w:rsidRPr="00873973" w:rsidRDefault="006D4BCF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года семьи 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6D4BCF" w:rsidRPr="00873973" w:rsidRDefault="006D4BCF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  <w:p w:rsidR="006D4BCF" w:rsidRPr="00873973" w:rsidRDefault="006D4BCF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А.Д.</w:t>
            </w:r>
          </w:p>
        </w:tc>
      </w:tr>
      <w:tr w:rsidR="00B765B0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B765B0" w:rsidRPr="00873973" w:rsidRDefault="00B765B0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9.02.2024</w:t>
            </w:r>
          </w:p>
          <w:p w:rsidR="00B765B0" w:rsidRPr="00873973" w:rsidRDefault="00B765B0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B765B0" w:rsidRPr="00873973" w:rsidRDefault="00B765B0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765B0" w:rsidRPr="00873973" w:rsidRDefault="00B765B0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Герой»</w:t>
            </w:r>
            <w:r w:rsidR="00007C89" w:rsidRPr="00873973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B765B0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003802" w:rsidRPr="00873973" w:rsidTr="00873973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003802" w:rsidRPr="00873973" w:rsidRDefault="00003802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50465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62" w:type="dxa"/>
            <w:vAlign w:val="center"/>
          </w:tcPr>
          <w:p w:rsidR="00372426" w:rsidRPr="00873973" w:rsidRDefault="0050465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:rsidR="009139E4" w:rsidRPr="00873973" w:rsidRDefault="009139E4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иедут пожарные</w:t>
            </w:r>
          </w:p>
        </w:tc>
        <w:tc>
          <w:tcPr>
            <w:tcW w:w="4678" w:type="dxa"/>
            <w:vAlign w:val="center"/>
          </w:tcPr>
          <w:p w:rsidR="00372426" w:rsidRPr="00873973" w:rsidRDefault="0050465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ая эстафета, посвященная Дню гражданской обороны «Спасти и выжить»</w:t>
            </w:r>
          </w:p>
        </w:tc>
        <w:tc>
          <w:tcPr>
            <w:tcW w:w="1962" w:type="dxa"/>
            <w:vAlign w:val="center"/>
          </w:tcPr>
          <w:p w:rsidR="00372426" w:rsidRPr="00873973" w:rsidRDefault="0050465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504652" w:rsidRPr="00873973" w:rsidTr="00D443BB">
        <w:tc>
          <w:tcPr>
            <w:tcW w:w="1696" w:type="dxa"/>
            <w:vAlign w:val="center"/>
          </w:tcPr>
          <w:p w:rsidR="00504652" w:rsidRPr="00873973" w:rsidRDefault="0050465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962" w:type="dxa"/>
            <w:vAlign w:val="center"/>
          </w:tcPr>
          <w:p w:rsidR="00504652" w:rsidRPr="00873973" w:rsidRDefault="0050465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504652" w:rsidRPr="00873973" w:rsidRDefault="00504652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Разрешите 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ить!» посвященная 23 февраля и 8 марта </w:t>
            </w:r>
          </w:p>
        </w:tc>
        <w:tc>
          <w:tcPr>
            <w:tcW w:w="1962" w:type="dxa"/>
          </w:tcPr>
          <w:p w:rsidR="00504652" w:rsidRPr="00873973" w:rsidRDefault="00504652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тов В.И.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пкова С.С. Новикова М.В.</w:t>
            </w:r>
          </w:p>
        </w:tc>
      </w:tr>
      <w:tr w:rsidR="00504652" w:rsidRPr="00873973" w:rsidTr="008538AD">
        <w:tc>
          <w:tcPr>
            <w:tcW w:w="1696" w:type="dxa"/>
            <w:vAlign w:val="center"/>
          </w:tcPr>
          <w:p w:rsidR="00504652" w:rsidRPr="00873973" w:rsidRDefault="0050465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4</w:t>
            </w:r>
          </w:p>
        </w:tc>
        <w:tc>
          <w:tcPr>
            <w:tcW w:w="1962" w:type="dxa"/>
            <w:vAlign w:val="center"/>
          </w:tcPr>
          <w:p w:rsidR="00504652" w:rsidRPr="00873973" w:rsidRDefault="0050465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4652" w:rsidRPr="00873973" w:rsidRDefault="00504652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Весеннее путешествие»</w:t>
            </w:r>
          </w:p>
        </w:tc>
        <w:tc>
          <w:tcPr>
            <w:tcW w:w="1962" w:type="dxa"/>
          </w:tcPr>
          <w:p w:rsidR="00504652" w:rsidRPr="00873973" w:rsidRDefault="00504652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8B49BB" w:rsidRPr="00873973" w:rsidTr="00007C89">
        <w:tc>
          <w:tcPr>
            <w:tcW w:w="1696" w:type="dxa"/>
            <w:shd w:val="clear" w:color="auto" w:fill="FFFFFF" w:themeFill="background1"/>
          </w:tcPr>
          <w:p w:rsidR="008B49BB" w:rsidRPr="00873973" w:rsidRDefault="008B49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0-25.03.2024</w:t>
            </w:r>
          </w:p>
        </w:tc>
        <w:tc>
          <w:tcPr>
            <w:tcW w:w="1962" w:type="dxa"/>
            <w:shd w:val="clear" w:color="auto" w:fill="FFFFFF" w:themeFill="background1"/>
          </w:tcPr>
          <w:p w:rsidR="008B49BB" w:rsidRPr="00873973" w:rsidRDefault="008B49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9BB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социального постера «Я выбираю ЖИЗНЬ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8B49BB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С. Новикова М.В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День матери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9A70DE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9A70DE" w:rsidRPr="00873973" w:rsidRDefault="009A70D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9A70DE" w:rsidRPr="00873973" w:rsidRDefault="009A70D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70DE" w:rsidRPr="00873973" w:rsidRDefault="009A70D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Митинг – концерт «Крым и Россия – идём вместе!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9A70DE" w:rsidRPr="00873973" w:rsidRDefault="009A70D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ED1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  <w:r w:rsidR="008B49BB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 Новое Леушин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 «Масленичный хоровод на улицу зовет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1.03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Вознаграждение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8B49BB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8B49BB" w:rsidRPr="00873973" w:rsidRDefault="0057125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8B49BB" w:rsidRPr="00873973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8B49BB" w:rsidRPr="00873973" w:rsidRDefault="008B49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9BB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изнь культуре посвящаем!»,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 торжественное мероприятие, посвященное Дню работников культуры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8B49BB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ктёрского мастерства (КАМ)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8B49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Черепкова С.С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8.03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Артист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0.03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Первоапрельский кураж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7D3319" w:rsidRPr="00873973" w:rsidTr="00873973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7D3319" w:rsidRPr="00873973" w:rsidRDefault="007D3319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4.04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Чудо-ребенок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с чемпионом «Движение на опережение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F1238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Творческий остров», посвященный юбилею Тейковского муниципального района </w:t>
            </w:r>
          </w:p>
        </w:tc>
        <w:tc>
          <w:tcPr>
            <w:tcW w:w="1962" w:type="dxa"/>
            <w:shd w:val="clear" w:color="auto" w:fill="FFFFFF" w:themeFill="background1"/>
          </w:tcPr>
          <w:p w:rsidR="00AF1238" w:rsidRPr="00873973" w:rsidRDefault="00AF1238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AF1238" w:rsidRPr="00873973" w:rsidTr="00D443BB">
        <w:tc>
          <w:tcPr>
            <w:tcW w:w="1696" w:type="dxa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962" w:type="dxa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AF1238" w:rsidRPr="00873973" w:rsidRDefault="00AF1238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</w:t>
            </w:r>
            <w:proofErr w:type="spellStart"/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конкурса – фестиваля «Славим Россию»</w:t>
            </w:r>
          </w:p>
        </w:tc>
        <w:tc>
          <w:tcPr>
            <w:tcW w:w="1962" w:type="dxa"/>
          </w:tcPr>
          <w:p w:rsidR="00AF1238" w:rsidRPr="00873973" w:rsidRDefault="00AF1238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AF1238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вест «Космический лабиринт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AF1238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 Новикова М.В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7.04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Сказка про одеяло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AF1238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ая 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амятным местам Тейковского района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ткрывай Тейковский край», посвящённая Международному дню памятников и исторических мест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икова М.В. Изотов В.И.</w:t>
            </w:r>
          </w:p>
        </w:tc>
      </w:tr>
      <w:tr w:rsidR="00372426" w:rsidRPr="00873973" w:rsidTr="00873973">
        <w:tc>
          <w:tcPr>
            <w:tcW w:w="1696" w:type="dxa"/>
            <w:vAlign w:val="center"/>
          </w:tcPr>
          <w:p w:rsidR="00372426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962" w:type="dxa"/>
            <w:vAlign w:val="center"/>
          </w:tcPr>
          <w:p w:rsidR="00372426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, посвященная памяти жертв геноцида Советского народа от немецко-фашистских захватчиков в годы Великой Отечественной войны «Без срока давности»</w:t>
            </w:r>
          </w:p>
        </w:tc>
        <w:tc>
          <w:tcPr>
            <w:tcW w:w="1962" w:type="dxa"/>
            <w:vAlign w:val="center"/>
          </w:tcPr>
          <w:p w:rsidR="00372426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D7656A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</w:t>
            </w:r>
            <w:r w:rsidR="00BE18E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ритория села – территория ответственности»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ое дню местного самоуправления 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9.04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Сказка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4.04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Небесный верблюд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D7656A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8E2" w:rsidRPr="00873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Безопасный труд важней всего»</w:t>
            </w:r>
            <w:r w:rsidR="00BE18E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 Всемирному дню охраны труд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D7656A" w:rsidRPr="00873973" w:rsidRDefault="00D7656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BE18E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E18E2" w:rsidRPr="00873973" w:rsidRDefault="00BE18E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Чернобыль – долгое эхо», посвящённый Дню памяти погибших в радиационных авариях и катастрофах</w:t>
            </w:r>
          </w:p>
          <w:p w:rsidR="00372426" w:rsidRPr="00873973" w:rsidRDefault="00372426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BE18E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E18E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="00BE18E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E18E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вные – равным»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 Международному дню танц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А.Д. Изотов В.И. 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 Новое Леушин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</w:t>
            </w:r>
          </w:p>
        </w:tc>
      </w:tr>
      <w:tr w:rsidR="007D3319" w:rsidRPr="00873973" w:rsidTr="00873973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7D3319" w:rsidRPr="00873973" w:rsidRDefault="007D3319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 Новое Леушин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игровая программа «Первомайская импровизация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Новикова М.В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3.05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Восхождение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C62B9D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C62B9D" w:rsidRPr="00873973" w:rsidRDefault="007D33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C62B9D" w:rsidRPr="0087397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Вантино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митинг «Память пылающих лет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C62B9D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с. Новое Леушин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Митинг «От имени жизни, от имени сердца»</w:t>
            </w:r>
          </w:p>
        </w:tc>
        <w:tc>
          <w:tcPr>
            <w:tcW w:w="1962" w:type="dxa"/>
            <w:shd w:val="clear" w:color="auto" w:fill="FFFFFF" w:themeFill="background1"/>
          </w:tcPr>
          <w:p w:rsidR="00C62B9D" w:rsidRPr="00873973" w:rsidRDefault="00C62B9D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C62B9D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62B9D" w:rsidRPr="00873973" w:rsidRDefault="00C62B9D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ликая поступь победы»</w:t>
            </w:r>
          </w:p>
        </w:tc>
        <w:tc>
          <w:tcPr>
            <w:tcW w:w="1962" w:type="dxa"/>
            <w:shd w:val="clear" w:color="auto" w:fill="FFFFFF" w:themeFill="background1"/>
          </w:tcPr>
          <w:p w:rsidR="00C62B9D" w:rsidRPr="00873973" w:rsidRDefault="00C62B9D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007C8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0.05.2024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" w:hAnsi="Times" w:cs="Times"/>
                <w:color w:val="000000"/>
              </w:rPr>
              <w:t>Показ фильма Международного фестиваля детского и семейного кино «Ноль Плюс» в рамках проекта «Открытый кинотеатр». Фильм «Ванька»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  <w:p w:rsidR="00007C89" w:rsidRPr="00873973" w:rsidRDefault="00007C8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5 –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5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C62B9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«Мы рисуем счастье»,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ённый</w:t>
            </w:r>
            <w:r w:rsidR="005070CE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семьи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икова М.В.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акова Е.С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5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музейной экспозиции «Я Помню! </w:t>
            </w:r>
            <w:proofErr w:type="gram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Я Горжусь</w:t>
            </w:r>
            <w:proofErr w:type="gram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Как наденешь галстук, береги его…», посвящённый Дню пионерии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5070CE" w:rsidRPr="00873973" w:rsidTr="00873973">
        <w:tc>
          <w:tcPr>
            <w:tcW w:w="1696" w:type="dxa"/>
            <w:shd w:val="clear" w:color="auto" w:fill="FFFFFF" w:themeFill="background1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0-31.05.2024</w:t>
            </w:r>
          </w:p>
        </w:tc>
        <w:tc>
          <w:tcPr>
            <w:tcW w:w="1962" w:type="dxa"/>
            <w:shd w:val="clear" w:color="auto" w:fill="FFFFFF" w:themeFill="background1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рисунка «Дымные иллюзии», к всемирному дню без табака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сакова Е.С.</w:t>
            </w:r>
          </w:p>
        </w:tc>
      </w:tr>
      <w:tr w:rsidR="005070CE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День предпринимателя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8E240E" w:rsidRPr="00873973" w:rsidTr="00873973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8E240E" w:rsidRPr="00873973" w:rsidRDefault="008E240E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070CE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5070CE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а яркая планета», посвященная Дню защиты детей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Новикова М.В.</w:t>
            </w:r>
          </w:p>
        </w:tc>
      </w:tr>
      <w:tr w:rsidR="005070CE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070CE" w:rsidRPr="00873973" w:rsidRDefault="005070CE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Отчётный концерт творческих коллективов РДК «</w:t>
            </w:r>
            <w:proofErr w:type="spellStart"/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Отчётник</w:t>
            </w:r>
            <w:proofErr w:type="spellEnd"/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40E" w:rsidRPr="00873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8E240E" w:rsidRPr="00873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5070CE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А.Д. 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Бочарин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 Изотов В.И. Новикова М.В.</w:t>
            </w:r>
          </w:p>
        </w:tc>
      </w:tr>
      <w:tr w:rsidR="00C7551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- чудная пора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</w:t>
            </w:r>
          </w:p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Краски России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Оз.Рубское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Процветай, родимый край» посвященная 95-летию Тейковского район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</w:t>
            </w:r>
          </w:p>
        </w:tc>
      </w:tr>
      <w:tr w:rsidR="00C75519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C75519" w:rsidRPr="00873973" w:rsidRDefault="00C755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Новикова М.В.</w:t>
            </w:r>
          </w:p>
        </w:tc>
      </w:tr>
      <w:tr w:rsidR="00C75519" w:rsidRPr="00873973" w:rsidTr="00873973">
        <w:trPr>
          <w:trHeight w:val="1232"/>
        </w:trPr>
        <w:tc>
          <w:tcPr>
            <w:tcW w:w="1696" w:type="dxa"/>
            <w:shd w:val="clear" w:color="auto" w:fill="FFFFFF" w:themeFill="background1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962" w:type="dxa"/>
            <w:shd w:val="clear" w:color="auto" w:fill="FFFFFF" w:themeFill="background1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Н.Леушино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Скажи наркотикам: НЕТ!!!», посвященная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C75519" w:rsidRPr="00873973" w:rsidRDefault="00C755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1B454E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1B454E" w:rsidRPr="00873973" w:rsidRDefault="001B454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yle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» посвященная дню молодежи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А.Д. Изотов В.И. Новикова М.В.</w:t>
            </w:r>
          </w:p>
        </w:tc>
      </w:tr>
      <w:tr w:rsidR="008E240E" w:rsidRPr="00873973" w:rsidTr="00873973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8E240E" w:rsidRPr="00873973" w:rsidRDefault="008E240E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B454E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По району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, любви и верности. Праздничная программа «Семейный очаг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1B454E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</w:t>
            </w:r>
          </w:p>
          <w:p w:rsidR="00372426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«Шоколадная эстафета», посвящённая Всемирному дню шоколад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1B454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</w:t>
            </w:r>
          </w:p>
        </w:tc>
      </w:tr>
      <w:tr w:rsidR="00EF5BAD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EF5BAD" w:rsidRPr="00873973" w:rsidRDefault="00EF5BA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флешмоб «День рисования на асфальте» </w:t>
            </w:r>
          </w:p>
        </w:tc>
        <w:tc>
          <w:tcPr>
            <w:tcW w:w="1962" w:type="dxa"/>
            <w:shd w:val="clear" w:color="auto" w:fill="FFFFFF" w:themeFill="background1"/>
          </w:tcPr>
          <w:p w:rsidR="00EF5BAD" w:rsidRPr="00873973" w:rsidRDefault="00EF5BAD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EF5BAD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EF5BAD" w:rsidRPr="00873973" w:rsidRDefault="00EF5BAD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й квест «День находок» </w:t>
            </w:r>
          </w:p>
        </w:tc>
        <w:tc>
          <w:tcPr>
            <w:tcW w:w="1962" w:type="dxa"/>
            <w:shd w:val="clear" w:color="auto" w:fill="FFFFFF" w:themeFill="background1"/>
          </w:tcPr>
          <w:p w:rsidR="00EF5BAD" w:rsidRPr="00873973" w:rsidRDefault="00EF5BAD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Новикова М.В.</w:t>
            </w:r>
          </w:p>
        </w:tc>
      </w:tr>
      <w:tr w:rsidR="00372426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372426" w:rsidRPr="00873973" w:rsidRDefault="00EF5BA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F5BAD" w:rsidRPr="00873973" w:rsidRDefault="00EF5BA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</w:t>
            </w:r>
          </w:p>
          <w:p w:rsidR="00372426" w:rsidRPr="00873973" w:rsidRDefault="00EF5BA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EF5BA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Дружеская эстафета, посвящённая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му дню дружбы 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72426" w:rsidRPr="00873973" w:rsidRDefault="00EF5BAD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8E240E" w:rsidRPr="00873973" w:rsidTr="00873973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8E240E" w:rsidRPr="00873973" w:rsidRDefault="008E240E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C1A71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ёлый светофор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тов В.И. </w:t>
            </w:r>
          </w:p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EC1A71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. Леушин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чная программа «Движение – это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!», посвященная дню физкультурника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пкова С.С.</w:t>
            </w:r>
          </w:p>
        </w:tc>
      </w:tr>
      <w:tr w:rsidR="00EC1A71" w:rsidRPr="00873973" w:rsidTr="00873973">
        <w:tc>
          <w:tcPr>
            <w:tcW w:w="1696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лощадь перед</w:t>
            </w:r>
          </w:p>
          <w:p w:rsidR="00EC1A71" w:rsidRPr="00873973" w:rsidRDefault="00EC1A7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День села Новое Леушино «От малой родины к большой России»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EC1A71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пкова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 Касаткина А.Д. 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Бочарин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 Изотов В.И. Новикова М.В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962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Першино</w:t>
            </w:r>
            <w:proofErr w:type="spellEnd"/>
          </w:p>
        </w:tc>
        <w:tc>
          <w:tcPr>
            <w:tcW w:w="4678" w:type="dxa"/>
            <w:vAlign w:val="center"/>
          </w:tcPr>
          <w:p w:rsidR="00372426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праздник «Яблочный спас»</w:t>
            </w:r>
          </w:p>
        </w:tc>
        <w:tc>
          <w:tcPr>
            <w:tcW w:w="1962" w:type="dxa"/>
            <w:vAlign w:val="center"/>
          </w:tcPr>
          <w:p w:rsidR="00372426" w:rsidRPr="00873973" w:rsidRDefault="00EC1A7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5D4F1E" w:rsidRPr="00873973" w:rsidTr="00372426">
        <w:tc>
          <w:tcPr>
            <w:tcW w:w="1696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По району </w:t>
            </w:r>
          </w:p>
        </w:tc>
        <w:tc>
          <w:tcPr>
            <w:tcW w:w="4678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Три спаса»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5D4F1E" w:rsidRPr="00873973" w:rsidTr="00AB0029">
        <w:tc>
          <w:tcPr>
            <w:tcW w:w="1696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с. Н. Леушин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Триколор страны родной»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962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йной экспозиции «Я Помню! Я Горжусь!», посвящённая Дню разгрома советскими войсками немецко-фашистских войск в </w:t>
            </w:r>
            <w:hyperlink r:id="rId6" w:tooltip="Курская битва" w:history="1">
              <w:r w:rsidRPr="00873973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Курской битве</w:t>
              </w:r>
            </w:hyperlink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 (</w:t>
            </w:r>
            <w:hyperlink r:id="rId7" w:tooltip="1943 год" w:history="1">
              <w:r w:rsidRPr="00873973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1943 год</w:t>
              </w:r>
            </w:hyperlink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</w:t>
            </w:r>
          </w:p>
        </w:tc>
      </w:tr>
      <w:tr w:rsidR="005D4F1E" w:rsidRPr="00873973" w:rsidTr="00372426">
        <w:tc>
          <w:tcPr>
            <w:tcW w:w="1696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Алферьево</w:t>
            </w:r>
            <w:proofErr w:type="spellEnd"/>
          </w:p>
        </w:tc>
        <w:tc>
          <w:tcPr>
            <w:tcW w:w="4678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й песенно-поэтический фестиваль «Алферьевские зори»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8E240E" w:rsidRPr="00873973" w:rsidTr="00007C89">
        <w:tc>
          <w:tcPr>
            <w:tcW w:w="10298" w:type="dxa"/>
            <w:gridSpan w:val="4"/>
            <w:vAlign w:val="center"/>
          </w:tcPr>
          <w:p w:rsidR="008E240E" w:rsidRPr="00873973" w:rsidRDefault="008E240E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962" w:type="dxa"/>
            <w:vAlign w:val="center"/>
          </w:tcPr>
          <w:p w:rsidR="005D4F1E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</w:t>
            </w:r>
          </w:p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ервый день сентября»</w:t>
            </w:r>
          </w:p>
        </w:tc>
        <w:tc>
          <w:tcPr>
            <w:tcW w:w="1962" w:type="dxa"/>
            <w:vAlign w:val="center"/>
          </w:tcPr>
          <w:p w:rsidR="00372426" w:rsidRPr="00873973" w:rsidRDefault="005D4F1E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962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Новое Леушино</w:t>
            </w:r>
          </w:p>
        </w:tc>
        <w:tc>
          <w:tcPr>
            <w:tcW w:w="4678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Как не стать жертвой теракта», посвящённая Дню солидарности в борьбе с терроризмом</w:t>
            </w:r>
          </w:p>
        </w:tc>
        <w:tc>
          <w:tcPr>
            <w:tcW w:w="1962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9D3CEA" w:rsidRPr="00873973" w:rsidTr="00372426">
        <w:tc>
          <w:tcPr>
            <w:tcW w:w="1696" w:type="dxa"/>
            <w:vAlign w:val="center"/>
          </w:tcPr>
          <w:p w:rsidR="009D3CEA" w:rsidRPr="00873973" w:rsidRDefault="009D3CEA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1962" w:type="dxa"/>
            <w:vAlign w:val="center"/>
          </w:tcPr>
          <w:p w:rsidR="009D3CEA" w:rsidRPr="00873973" w:rsidRDefault="009D3CEA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Пос.Нерль </w:t>
            </w:r>
          </w:p>
        </w:tc>
        <w:tc>
          <w:tcPr>
            <w:tcW w:w="4678" w:type="dxa"/>
            <w:vAlign w:val="center"/>
          </w:tcPr>
          <w:p w:rsidR="009D3CEA" w:rsidRPr="00873973" w:rsidRDefault="009D3CE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Ярмарка «Праздник молока»</w:t>
            </w:r>
          </w:p>
        </w:tc>
        <w:tc>
          <w:tcPr>
            <w:tcW w:w="1962" w:type="dxa"/>
            <w:vAlign w:val="center"/>
          </w:tcPr>
          <w:p w:rsidR="009D3CEA" w:rsidRPr="00873973" w:rsidRDefault="009D3CEA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зотов В.И. Черепкова С.С. Новикова М.В.</w:t>
            </w:r>
          </w:p>
        </w:tc>
      </w:tr>
      <w:tr w:rsidR="00D443BB" w:rsidRPr="00873973" w:rsidTr="00372426">
        <w:tc>
          <w:tcPr>
            <w:tcW w:w="1696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1962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С.Новое Леушино</w:t>
            </w:r>
          </w:p>
        </w:tc>
        <w:tc>
          <w:tcPr>
            <w:tcW w:w="4678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без автомобиля, посвящённая</w:t>
            </w:r>
            <w:r w:rsidRPr="008739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3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 без автомобиля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D443BB" w:rsidRPr="00873973" w:rsidTr="00AB0029">
        <w:tc>
          <w:tcPr>
            <w:tcW w:w="1696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  <w:p w:rsidR="00D443BB" w:rsidRPr="00873973" w:rsidRDefault="00D443BB" w:rsidP="0087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62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XV областной фестиваль по творчеству М.И.Цветаевой "Если душа родилась крылатой"</w:t>
            </w:r>
          </w:p>
        </w:tc>
        <w:tc>
          <w:tcPr>
            <w:tcW w:w="1962" w:type="dxa"/>
            <w:vAlign w:val="center"/>
          </w:tcPr>
          <w:p w:rsidR="00D443BB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ингаева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962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Новое Леушино</w:t>
            </w:r>
          </w:p>
        </w:tc>
        <w:tc>
          <w:tcPr>
            <w:tcW w:w="4678" w:type="dxa"/>
            <w:vAlign w:val="center"/>
          </w:tcPr>
          <w:p w:rsidR="00372426" w:rsidRPr="00873973" w:rsidRDefault="00D443BB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й любимый воспитатель»</w:t>
            </w:r>
            <w:r w:rsidR="004E6035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ая</w:t>
            </w:r>
            <w:r w:rsidR="004E6035" w:rsidRPr="00873973">
              <w:rPr>
                <w:color w:val="000000"/>
                <w:sz w:val="28"/>
                <w:szCs w:val="28"/>
              </w:rPr>
              <w:t xml:space="preserve"> </w:t>
            </w:r>
            <w:r w:rsidR="004E6035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Дню дошкольного работника</w:t>
            </w:r>
          </w:p>
        </w:tc>
        <w:tc>
          <w:tcPr>
            <w:tcW w:w="1962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62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Митинг-концерт «Одна страна, одна семья, одна Россия!», посвящённый Дню воссоединения Донбасса и Новороссии с Россией</w:t>
            </w:r>
          </w:p>
        </w:tc>
        <w:tc>
          <w:tcPr>
            <w:tcW w:w="1962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тов В.И. Новикова М.В. Касаткина А.Д. 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Бочарин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E240E" w:rsidRPr="00873973" w:rsidTr="00007C89">
        <w:tc>
          <w:tcPr>
            <w:tcW w:w="10298" w:type="dxa"/>
            <w:gridSpan w:val="4"/>
            <w:vAlign w:val="center"/>
          </w:tcPr>
          <w:p w:rsidR="008E240E" w:rsidRPr="00873973" w:rsidRDefault="008E240E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E6035" w:rsidRPr="00873973" w:rsidTr="00372426">
        <w:tc>
          <w:tcPr>
            <w:tcW w:w="1696" w:type="dxa"/>
            <w:vAlign w:val="center"/>
          </w:tcPr>
          <w:p w:rsidR="004E6035" w:rsidRPr="00873973" w:rsidRDefault="004E6035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962" w:type="dxa"/>
            <w:vAlign w:val="center"/>
          </w:tcPr>
          <w:p w:rsidR="004E6035" w:rsidRPr="00873973" w:rsidRDefault="004E6035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4E6035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удрость осени – счастливое мгновение» ко дню пожилого человека</w:t>
            </w:r>
          </w:p>
        </w:tc>
        <w:tc>
          <w:tcPr>
            <w:tcW w:w="1962" w:type="dxa"/>
            <w:vAlign w:val="center"/>
          </w:tcPr>
          <w:p w:rsidR="004E6035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тов В.И. Новикова М.В. Касаткина А.Д. 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Бочарин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962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Новое Леушино</w:t>
            </w:r>
          </w:p>
        </w:tc>
        <w:tc>
          <w:tcPr>
            <w:tcW w:w="4678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«С любовью и уважением к учителям»</w:t>
            </w:r>
          </w:p>
        </w:tc>
        <w:tc>
          <w:tcPr>
            <w:tcW w:w="1962" w:type="dxa"/>
            <w:vAlign w:val="center"/>
          </w:tcPr>
          <w:p w:rsidR="00372426" w:rsidRPr="00873973" w:rsidRDefault="004E603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E55A32" w:rsidRPr="00873973" w:rsidTr="00372426">
        <w:tc>
          <w:tcPr>
            <w:tcW w:w="1696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962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С открытым сердцем, с добрым словом» ко дню сельского хозяйства</w:t>
            </w:r>
          </w:p>
        </w:tc>
        <w:tc>
          <w:tcPr>
            <w:tcW w:w="1962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пкова С.С. Изотов В.И. Новикова М.В. 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саткина А.Д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0.-20.10.2024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 «Вместе с папой», посвящённый Дню отца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сакова Е.С.</w:t>
            </w:r>
          </w:p>
        </w:tc>
      </w:tr>
      <w:tr w:rsidR="00E55A32" w:rsidRPr="00873973" w:rsidTr="00AB0029">
        <w:tc>
          <w:tcPr>
            <w:tcW w:w="1696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0.10-28.10</w:t>
            </w:r>
          </w:p>
          <w:p w:rsidR="00E55A32" w:rsidRPr="00873973" w:rsidRDefault="00E55A3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62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«Событийный календарь»</w:t>
            </w:r>
          </w:p>
        </w:tc>
        <w:tc>
          <w:tcPr>
            <w:tcW w:w="1962" w:type="dxa"/>
            <w:vAlign w:val="center"/>
          </w:tcPr>
          <w:p w:rsidR="00E55A32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сакова Е.С.</w:t>
            </w:r>
          </w:p>
        </w:tc>
      </w:tr>
      <w:tr w:rsidR="00372426" w:rsidRPr="00873973" w:rsidTr="00AB0029">
        <w:tc>
          <w:tcPr>
            <w:tcW w:w="1696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И помнить страшно, и забыть нельзя», посвящённый Дню памяти жертв политических репрессий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ED1C89" w:rsidRPr="00873973" w:rsidTr="00AB0029">
        <w:tc>
          <w:tcPr>
            <w:tcW w:w="10298" w:type="dxa"/>
            <w:gridSpan w:val="4"/>
            <w:shd w:val="clear" w:color="auto" w:fill="FFFFFF" w:themeFill="background1"/>
            <w:vAlign w:val="center"/>
          </w:tcPr>
          <w:p w:rsidR="00ED1C89" w:rsidRPr="00873973" w:rsidRDefault="00ED1C89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2426" w:rsidRPr="00873973" w:rsidTr="00AB0029">
        <w:tc>
          <w:tcPr>
            <w:tcW w:w="1696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дню народного единства «Под одним небом»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 Изотов В.И. Новикова М.В. Касаткина А.Д.</w:t>
            </w:r>
          </w:p>
        </w:tc>
      </w:tr>
      <w:tr w:rsidR="00372426" w:rsidRPr="00873973" w:rsidTr="00AB0029">
        <w:tc>
          <w:tcPr>
            <w:tcW w:w="1696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962" w:type="dxa"/>
            <w:vAlign w:val="center"/>
          </w:tcPr>
          <w:p w:rsidR="00372426" w:rsidRPr="00873973" w:rsidRDefault="00E55A32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ро-вечер «Забытые мелодии молодости нашей», посвящённый </w:t>
            </w:r>
            <w:r w:rsidR="00E55A3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E55A32"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Ночь искусств»</w:t>
            </w:r>
          </w:p>
        </w:tc>
        <w:tc>
          <w:tcPr>
            <w:tcW w:w="1962" w:type="dxa"/>
            <w:vAlign w:val="center"/>
          </w:tcPr>
          <w:p w:rsidR="00372426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тов В.И. Новикова М.В. 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Бочарин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D1017" w:rsidRPr="00873973" w:rsidTr="00007C89">
        <w:tc>
          <w:tcPr>
            <w:tcW w:w="1696" w:type="dxa"/>
            <w:vAlign w:val="center"/>
          </w:tcPr>
          <w:p w:rsidR="009D1017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962" w:type="dxa"/>
          </w:tcPr>
          <w:p w:rsidR="009D1017" w:rsidRPr="00873973" w:rsidRDefault="009D1017" w:rsidP="00873973">
            <w:pPr>
              <w:jc w:val="center"/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9D1017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Игра «Один день в армии», посвящённая Всероссийскому дню призывника </w:t>
            </w:r>
          </w:p>
        </w:tc>
        <w:tc>
          <w:tcPr>
            <w:tcW w:w="1962" w:type="dxa"/>
            <w:vAlign w:val="center"/>
          </w:tcPr>
          <w:p w:rsidR="009D1017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9D1017" w:rsidRPr="00873973" w:rsidTr="00007C89">
        <w:tc>
          <w:tcPr>
            <w:tcW w:w="1696" w:type="dxa"/>
            <w:vAlign w:val="center"/>
          </w:tcPr>
          <w:p w:rsidR="009D1017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1962" w:type="dxa"/>
          </w:tcPr>
          <w:p w:rsidR="009D1017" w:rsidRPr="00873973" w:rsidRDefault="009D1017" w:rsidP="00873973">
            <w:pPr>
              <w:jc w:val="center"/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9D1017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Дедморозовская</w:t>
            </w:r>
            <w:proofErr w:type="spellEnd"/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», посвящённая Дню рождения Деда Мороза</w:t>
            </w:r>
          </w:p>
        </w:tc>
        <w:tc>
          <w:tcPr>
            <w:tcW w:w="1962" w:type="dxa"/>
            <w:vAlign w:val="center"/>
          </w:tcPr>
          <w:p w:rsidR="009D1017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372426" w:rsidRPr="00873973" w:rsidTr="00372426">
        <w:tc>
          <w:tcPr>
            <w:tcW w:w="1696" w:type="dxa"/>
            <w:vAlign w:val="center"/>
          </w:tcPr>
          <w:p w:rsidR="00372426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962" w:type="dxa"/>
            <w:vAlign w:val="center"/>
          </w:tcPr>
          <w:p w:rsidR="00372426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Некурящее поколение: мы за жизнь без табачного дыма», посвящённая международному дню отказа от курения</w:t>
            </w:r>
          </w:p>
        </w:tc>
        <w:tc>
          <w:tcPr>
            <w:tcW w:w="1962" w:type="dxa"/>
            <w:vAlign w:val="center"/>
          </w:tcPr>
          <w:p w:rsidR="00372426" w:rsidRPr="00873973" w:rsidRDefault="009D1017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B05A19" w:rsidRPr="00873973" w:rsidTr="00372426">
        <w:tc>
          <w:tcPr>
            <w:tcW w:w="1696" w:type="dxa"/>
            <w:vAlign w:val="center"/>
          </w:tcPr>
          <w:p w:rsidR="00B05A19" w:rsidRPr="00873973" w:rsidRDefault="00B05A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</w:tc>
        <w:tc>
          <w:tcPr>
            <w:tcW w:w="1962" w:type="dxa"/>
            <w:vAlign w:val="center"/>
          </w:tcPr>
          <w:p w:rsidR="00B05A19" w:rsidRPr="00873973" w:rsidRDefault="00B05A19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B05A19" w:rsidRPr="00873973" w:rsidRDefault="00B05A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программа «Счастье материнства», посвященная дню матери</w:t>
            </w:r>
          </w:p>
        </w:tc>
        <w:tc>
          <w:tcPr>
            <w:tcW w:w="1962" w:type="dxa"/>
            <w:vAlign w:val="center"/>
          </w:tcPr>
          <w:p w:rsidR="00B05A19" w:rsidRPr="00873973" w:rsidRDefault="00B05A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 Изотов В.И. Новикова М.В. Касаткина А.Д.</w:t>
            </w:r>
          </w:p>
        </w:tc>
      </w:tr>
      <w:tr w:rsidR="00146931" w:rsidRPr="00873973" w:rsidTr="00372426">
        <w:tc>
          <w:tcPr>
            <w:tcW w:w="1696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.Новое Леушино</w:t>
            </w:r>
          </w:p>
        </w:tc>
        <w:tc>
          <w:tcPr>
            <w:tcW w:w="4678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Акция анти – ВИЧ: «Дорога в никуда»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ED1C89" w:rsidRPr="00873973" w:rsidTr="00007C89">
        <w:tc>
          <w:tcPr>
            <w:tcW w:w="10298" w:type="dxa"/>
            <w:gridSpan w:val="4"/>
            <w:vAlign w:val="center"/>
          </w:tcPr>
          <w:p w:rsidR="00ED1C89" w:rsidRPr="00873973" w:rsidRDefault="00ED1C89" w:rsidP="00873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2426" w:rsidRPr="00873973" w:rsidTr="00ED1C89">
        <w:tc>
          <w:tcPr>
            <w:tcW w:w="1696" w:type="dxa"/>
            <w:vAlign w:val="center"/>
          </w:tcPr>
          <w:p w:rsidR="00372426" w:rsidRPr="00873973" w:rsidRDefault="00B05A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01-20.12.2024</w:t>
            </w:r>
          </w:p>
        </w:tc>
        <w:tc>
          <w:tcPr>
            <w:tcW w:w="1962" w:type="dxa"/>
            <w:vAlign w:val="center"/>
          </w:tcPr>
          <w:p w:rsidR="00372426" w:rsidRPr="00873973" w:rsidRDefault="00B05A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72426" w:rsidRPr="00873973" w:rsidRDefault="00B05A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творческий конкурс "Лучшая Новогодняя игрушка 2024"</w:t>
            </w:r>
          </w:p>
        </w:tc>
        <w:tc>
          <w:tcPr>
            <w:tcW w:w="1962" w:type="dxa"/>
            <w:vAlign w:val="center"/>
          </w:tcPr>
          <w:p w:rsidR="00372426" w:rsidRPr="00873973" w:rsidRDefault="00B05A19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 Новикова М.В</w:t>
            </w:r>
          </w:p>
        </w:tc>
      </w:tr>
      <w:tr w:rsidR="00146931" w:rsidRPr="00873973" w:rsidTr="00AB0029">
        <w:tc>
          <w:tcPr>
            <w:tcW w:w="1696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46931" w:rsidRPr="00873973" w:rsidRDefault="00146931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неизвестного солдата» 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В. Изотов В.И.</w:t>
            </w:r>
          </w:p>
        </w:tc>
      </w:tr>
      <w:tr w:rsidR="00146931" w:rsidRPr="00873973" w:rsidTr="00AB0029">
        <w:tc>
          <w:tcPr>
            <w:tcW w:w="1696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46931" w:rsidRPr="00873973" w:rsidRDefault="00146931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, посвященная дню волонтера 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 Новикова М.В</w:t>
            </w:r>
          </w:p>
        </w:tc>
      </w:tr>
      <w:tr w:rsidR="00146931" w:rsidRPr="00873973" w:rsidTr="00007C89">
        <w:tc>
          <w:tcPr>
            <w:tcW w:w="1696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146931" w:rsidRPr="00873973" w:rsidRDefault="00146931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Ёлка главы Тейковского муниципального района</w:t>
            </w:r>
          </w:p>
        </w:tc>
        <w:tc>
          <w:tcPr>
            <w:tcW w:w="1962" w:type="dxa"/>
          </w:tcPr>
          <w:p w:rsidR="00146931" w:rsidRPr="00873973" w:rsidRDefault="00146931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пкова С.С. </w:t>
            </w:r>
          </w:p>
        </w:tc>
      </w:tr>
      <w:tr w:rsidR="00146931" w:rsidRPr="00873973" w:rsidTr="00007C89">
        <w:tc>
          <w:tcPr>
            <w:tcW w:w="1696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05" w:rsidRPr="00873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C84405" w:rsidRPr="00873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62" w:type="dxa"/>
            <w:vAlign w:val="center"/>
          </w:tcPr>
          <w:p w:rsidR="00146931" w:rsidRPr="00873973" w:rsidRDefault="00146931" w:rsidP="008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678" w:type="dxa"/>
            <w:vAlign w:val="center"/>
          </w:tcPr>
          <w:p w:rsidR="00146931" w:rsidRPr="00873973" w:rsidRDefault="00146931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ёлки «Новый год зовет друзей» </w:t>
            </w:r>
          </w:p>
        </w:tc>
        <w:tc>
          <w:tcPr>
            <w:tcW w:w="1962" w:type="dxa"/>
          </w:tcPr>
          <w:p w:rsidR="00146931" w:rsidRPr="00873973" w:rsidRDefault="00146931" w:rsidP="00873973"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пкова С.С. Изотов В.И. Новикова М.В. </w:t>
            </w:r>
          </w:p>
        </w:tc>
      </w:tr>
      <w:tr w:rsidR="00372426" w:rsidRPr="00372426" w:rsidTr="00372426">
        <w:tc>
          <w:tcPr>
            <w:tcW w:w="1696" w:type="dxa"/>
            <w:vAlign w:val="center"/>
          </w:tcPr>
          <w:p w:rsidR="00372426" w:rsidRPr="00873973" w:rsidRDefault="00C8440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1962" w:type="dxa"/>
            <w:vAlign w:val="center"/>
          </w:tcPr>
          <w:p w:rsidR="00372426" w:rsidRPr="00873973" w:rsidRDefault="00C84405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Align w:val="center"/>
          </w:tcPr>
          <w:p w:rsidR="00372426" w:rsidRPr="00873973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Елка главы Новолеушинского сельского поселения «Новый год зовет друзей»</w:t>
            </w:r>
          </w:p>
        </w:tc>
        <w:tc>
          <w:tcPr>
            <w:tcW w:w="1962" w:type="dxa"/>
            <w:vAlign w:val="center"/>
          </w:tcPr>
          <w:p w:rsidR="00372426" w:rsidRPr="00372426" w:rsidRDefault="00146931" w:rsidP="00873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73">
              <w:rPr>
                <w:rFonts w:ascii="Times New Roman" w:eastAsia="Calibri" w:hAnsi="Times New Roman" w:cs="Times New Roman"/>
                <w:sz w:val="24"/>
                <w:szCs w:val="24"/>
              </w:rPr>
              <w:t>Черепкова С.С. Изотов В.И. Новикова М.В.</w:t>
            </w:r>
          </w:p>
        </w:tc>
      </w:tr>
      <w:bookmarkEnd w:id="0"/>
    </w:tbl>
    <w:p w:rsidR="006836E6" w:rsidRDefault="006836E6" w:rsidP="00873973"/>
    <w:sectPr w:rsidR="006836E6" w:rsidSect="005D3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F5F88"/>
    <w:multiLevelType w:val="multilevel"/>
    <w:tmpl w:val="720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64"/>
    <w:rsid w:val="00003802"/>
    <w:rsid w:val="00007C89"/>
    <w:rsid w:val="000A73AE"/>
    <w:rsid w:val="000C6FD0"/>
    <w:rsid w:val="00146931"/>
    <w:rsid w:val="001B454E"/>
    <w:rsid w:val="00223824"/>
    <w:rsid w:val="0036520B"/>
    <w:rsid w:val="00372426"/>
    <w:rsid w:val="003B3EAF"/>
    <w:rsid w:val="003D1672"/>
    <w:rsid w:val="004C73E8"/>
    <w:rsid w:val="004D1F62"/>
    <w:rsid w:val="004E6035"/>
    <w:rsid w:val="00504652"/>
    <w:rsid w:val="005070CE"/>
    <w:rsid w:val="00571251"/>
    <w:rsid w:val="005D3A6B"/>
    <w:rsid w:val="005D4F1E"/>
    <w:rsid w:val="00612218"/>
    <w:rsid w:val="006836E6"/>
    <w:rsid w:val="006D4BCF"/>
    <w:rsid w:val="006F1464"/>
    <w:rsid w:val="007179CC"/>
    <w:rsid w:val="007D3319"/>
    <w:rsid w:val="007F6EFB"/>
    <w:rsid w:val="008538AD"/>
    <w:rsid w:val="00873973"/>
    <w:rsid w:val="008B49BB"/>
    <w:rsid w:val="008E240E"/>
    <w:rsid w:val="008E7AB4"/>
    <w:rsid w:val="009139E4"/>
    <w:rsid w:val="009A4565"/>
    <w:rsid w:val="009A70DE"/>
    <w:rsid w:val="009B16D8"/>
    <w:rsid w:val="009B6427"/>
    <w:rsid w:val="009D1017"/>
    <w:rsid w:val="009D3CEA"/>
    <w:rsid w:val="00A647B6"/>
    <w:rsid w:val="00AB0029"/>
    <w:rsid w:val="00AF1238"/>
    <w:rsid w:val="00B05A19"/>
    <w:rsid w:val="00B07B49"/>
    <w:rsid w:val="00B34F28"/>
    <w:rsid w:val="00B765B0"/>
    <w:rsid w:val="00BA788A"/>
    <w:rsid w:val="00BE18E2"/>
    <w:rsid w:val="00C06079"/>
    <w:rsid w:val="00C62B9D"/>
    <w:rsid w:val="00C75519"/>
    <w:rsid w:val="00C84405"/>
    <w:rsid w:val="00D05F7E"/>
    <w:rsid w:val="00D443BB"/>
    <w:rsid w:val="00D54163"/>
    <w:rsid w:val="00D7656A"/>
    <w:rsid w:val="00E55A32"/>
    <w:rsid w:val="00EC1A71"/>
    <w:rsid w:val="00ED1C89"/>
    <w:rsid w:val="00EF5BAD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7B3B5-6F49-4229-BA62-571F6056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24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7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F1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13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43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3%D1%80%D1%81%D0%BA%D0%B0%D1%8F_%D0%B1%D0%B8%D1%82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D045-5161-4E1E-A9CE-4EEDF79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22</cp:revision>
  <dcterms:created xsi:type="dcterms:W3CDTF">2023-12-01T12:52:00Z</dcterms:created>
  <dcterms:modified xsi:type="dcterms:W3CDTF">2024-02-20T11:24:00Z</dcterms:modified>
</cp:coreProperties>
</file>